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122" w:rsidRPr="00F62F9F" w:rsidRDefault="00F62F9F" w:rsidP="00F62F9F">
      <w:pPr>
        <w:spacing w:after="0"/>
        <w:rPr>
          <w:sz w:val="36"/>
          <w:szCs w:val="36"/>
        </w:rPr>
      </w:pPr>
      <w:r w:rsidRPr="00F62F9F">
        <w:rPr>
          <w:sz w:val="36"/>
          <w:szCs w:val="36"/>
        </w:rPr>
        <w:t>LOCAL EMERGENCY PLANNING COMMITTEE</w:t>
      </w:r>
    </w:p>
    <w:p w:rsidR="00477CF4" w:rsidRDefault="00477CF4" w:rsidP="00F62F9F">
      <w:pPr>
        <w:spacing w:after="0"/>
        <w:rPr>
          <w:sz w:val="28"/>
          <w:szCs w:val="28"/>
        </w:rPr>
      </w:pPr>
    </w:p>
    <w:p w:rsidR="00F62F9F" w:rsidRDefault="00F62F9F" w:rsidP="00F62F9F">
      <w:pPr>
        <w:spacing w:after="0"/>
        <w:rPr>
          <w:sz w:val="28"/>
          <w:szCs w:val="28"/>
        </w:rPr>
      </w:pPr>
      <w:r w:rsidRPr="00F62F9F">
        <w:rPr>
          <w:sz w:val="28"/>
          <w:szCs w:val="28"/>
        </w:rPr>
        <w:t xml:space="preserve">Minutes </w:t>
      </w:r>
      <w:r w:rsidR="00411E07">
        <w:rPr>
          <w:sz w:val="28"/>
          <w:szCs w:val="28"/>
        </w:rPr>
        <w:t xml:space="preserve">for Meeting of </w:t>
      </w:r>
      <w:r w:rsidR="00A774FD">
        <w:rPr>
          <w:sz w:val="28"/>
          <w:szCs w:val="28"/>
        </w:rPr>
        <w:t>October 12, 2011</w:t>
      </w:r>
    </w:p>
    <w:p w:rsidR="00F62F9F" w:rsidRDefault="00F62F9F" w:rsidP="00F62F9F">
      <w:pPr>
        <w:spacing w:after="0"/>
      </w:pPr>
    </w:p>
    <w:p w:rsidR="00F62F9F" w:rsidRPr="00685536" w:rsidRDefault="00F62F9F" w:rsidP="00F62F9F">
      <w:pPr>
        <w:spacing w:after="0"/>
        <w:rPr>
          <w:b/>
          <w:sz w:val="24"/>
          <w:szCs w:val="24"/>
        </w:rPr>
      </w:pPr>
      <w:r w:rsidRPr="00685536">
        <w:rPr>
          <w:b/>
          <w:sz w:val="24"/>
          <w:szCs w:val="24"/>
        </w:rPr>
        <w:t>Present:</w:t>
      </w:r>
    </w:p>
    <w:p w:rsidR="00F5588D" w:rsidRDefault="00F5588D" w:rsidP="00F62F9F">
      <w:pPr>
        <w:spacing w:after="0"/>
        <w:rPr>
          <w:b/>
          <w:sz w:val="24"/>
          <w:szCs w:val="24"/>
        </w:rPr>
      </w:pPr>
    </w:p>
    <w:p w:rsidR="00A774FD" w:rsidRDefault="00A774FD" w:rsidP="00F62F9F">
      <w:pPr>
        <w:spacing w:after="0"/>
        <w:rPr>
          <w:sz w:val="24"/>
          <w:szCs w:val="24"/>
        </w:rPr>
      </w:pPr>
      <w:r w:rsidRPr="00A774FD">
        <w:rPr>
          <w:sz w:val="24"/>
          <w:szCs w:val="24"/>
        </w:rPr>
        <w:t>Mike Nelsen, Kevin Potter, Kevin Christensen,</w:t>
      </w:r>
      <w:r>
        <w:rPr>
          <w:sz w:val="24"/>
          <w:szCs w:val="24"/>
        </w:rPr>
        <w:t xml:space="preserve"> Dee Isaacson, </w:t>
      </w:r>
      <w:proofErr w:type="spellStart"/>
      <w:r>
        <w:rPr>
          <w:sz w:val="24"/>
          <w:szCs w:val="24"/>
        </w:rPr>
        <w:t>Dorene</w:t>
      </w:r>
      <w:proofErr w:type="spellEnd"/>
      <w:r>
        <w:rPr>
          <w:sz w:val="24"/>
          <w:szCs w:val="24"/>
        </w:rPr>
        <w:t xml:space="preserve"> Schulze, Greg Martz, Janet Bass, Jay </w:t>
      </w:r>
      <w:proofErr w:type="spellStart"/>
      <w:r>
        <w:rPr>
          <w:sz w:val="24"/>
          <w:szCs w:val="24"/>
        </w:rPr>
        <w:t>Munns</w:t>
      </w:r>
      <w:proofErr w:type="spellEnd"/>
      <w:r>
        <w:rPr>
          <w:sz w:val="24"/>
          <w:szCs w:val="24"/>
        </w:rPr>
        <w:t xml:space="preserve">, Jerry Peterson, Josh Greer, Lee Perry, Linda Bourne, Peggy </w:t>
      </w:r>
      <w:proofErr w:type="spellStart"/>
      <w:r>
        <w:rPr>
          <w:sz w:val="24"/>
          <w:szCs w:val="24"/>
        </w:rPr>
        <w:t>Mecham</w:t>
      </w:r>
      <w:proofErr w:type="spellEnd"/>
      <w:r>
        <w:rPr>
          <w:sz w:val="24"/>
          <w:szCs w:val="24"/>
        </w:rPr>
        <w:t xml:space="preserve">, Ray Strong, Sara Sinclair, David Hess, Keith Pears, Sandy </w:t>
      </w:r>
      <w:proofErr w:type="spellStart"/>
      <w:r>
        <w:rPr>
          <w:sz w:val="24"/>
          <w:szCs w:val="24"/>
        </w:rPr>
        <w:t>Huthman</w:t>
      </w:r>
      <w:proofErr w:type="spellEnd"/>
      <w:r w:rsidR="00FC0D37">
        <w:rPr>
          <w:sz w:val="24"/>
          <w:szCs w:val="24"/>
        </w:rPr>
        <w:t>, Mark Crane</w:t>
      </w:r>
      <w:r>
        <w:rPr>
          <w:sz w:val="24"/>
          <w:szCs w:val="24"/>
        </w:rPr>
        <w:t xml:space="preserve"> and Marsha Andersen</w:t>
      </w:r>
    </w:p>
    <w:p w:rsidR="004107B5" w:rsidRDefault="004107B5" w:rsidP="00F62F9F">
      <w:pPr>
        <w:spacing w:after="0"/>
        <w:rPr>
          <w:sz w:val="24"/>
          <w:szCs w:val="24"/>
        </w:rPr>
      </w:pPr>
    </w:p>
    <w:p w:rsidR="004107B5" w:rsidRDefault="004107B5" w:rsidP="00F62F9F">
      <w:pPr>
        <w:spacing w:after="0"/>
        <w:rPr>
          <w:sz w:val="24"/>
          <w:szCs w:val="24"/>
        </w:rPr>
      </w:pPr>
      <w:r>
        <w:rPr>
          <w:sz w:val="24"/>
          <w:szCs w:val="24"/>
        </w:rPr>
        <w:t>The meeting was opened at 9:07 am by Mike Nelsen.</w:t>
      </w:r>
    </w:p>
    <w:p w:rsidR="004107B5" w:rsidRDefault="004107B5" w:rsidP="00F62F9F">
      <w:pPr>
        <w:spacing w:after="0"/>
        <w:rPr>
          <w:sz w:val="24"/>
          <w:szCs w:val="24"/>
        </w:rPr>
      </w:pPr>
    </w:p>
    <w:p w:rsidR="004107B5" w:rsidRDefault="004107B5" w:rsidP="00F62F9F">
      <w:pPr>
        <w:spacing w:after="0"/>
        <w:rPr>
          <w:sz w:val="24"/>
          <w:szCs w:val="24"/>
        </w:rPr>
      </w:pPr>
      <w:r>
        <w:rPr>
          <w:sz w:val="24"/>
          <w:szCs w:val="24"/>
        </w:rPr>
        <w:t xml:space="preserve">David Hess from Hill Air Force </w:t>
      </w:r>
      <w:r w:rsidR="00F15753">
        <w:rPr>
          <w:sz w:val="24"/>
          <w:szCs w:val="24"/>
        </w:rPr>
        <w:t>B</w:t>
      </w:r>
      <w:r>
        <w:rPr>
          <w:sz w:val="24"/>
          <w:szCs w:val="24"/>
        </w:rPr>
        <w:t xml:space="preserve">ase was introduced as a new member.  Their main office telephone number is (801) 777-4909 and their emergency number is (801) 777-3007.  </w:t>
      </w:r>
      <w:r w:rsidR="00F15753">
        <w:rPr>
          <w:sz w:val="24"/>
          <w:szCs w:val="24"/>
        </w:rPr>
        <w:t>He also stated that they will be having an air show on Memorial weekend.</w:t>
      </w:r>
    </w:p>
    <w:p w:rsidR="004107B5" w:rsidRDefault="004107B5" w:rsidP="00F62F9F">
      <w:pPr>
        <w:spacing w:after="0"/>
        <w:rPr>
          <w:sz w:val="24"/>
          <w:szCs w:val="24"/>
        </w:rPr>
      </w:pPr>
    </w:p>
    <w:p w:rsidR="004107B5" w:rsidRDefault="004107B5" w:rsidP="00F62F9F">
      <w:pPr>
        <w:spacing w:after="0"/>
        <w:rPr>
          <w:sz w:val="24"/>
          <w:szCs w:val="24"/>
        </w:rPr>
      </w:pPr>
      <w:r>
        <w:rPr>
          <w:sz w:val="24"/>
          <w:szCs w:val="24"/>
        </w:rPr>
        <w:t>There was discussion</w:t>
      </w:r>
      <w:r w:rsidR="0079677F">
        <w:rPr>
          <w:sz w:val="24"/>
          <w:szCs w:val="24"/>
        </w:rPr>
        <w:t xml:space="preserve"> on the Minutes from the September 14</w:t>
      </w:r>
      <w:r w:rsidR="0079677F" w:rsidRPr="0079677F">
        <w:rPr>
          <w:sz w:val="24"/>
          <w:szCs w:val="24"/>
          <w:vertAlign w:val="superscript"/>
        </w:rPr>
        <w:t>th</w:t>
      </w:r>
      <w:r w:rsidR="0079677F">
        <w:rPr>
          <w:sz w:val="24"/>
          <w:szCs w:val="24"/>
        </w:rPr>
        <w:t xml:space="preserve"> meeting</w:t>
      </w:r>
      <w:r>
        <w:rPr>
          <w:sz w:val="24"/>
          <w:szCs w:val="24"/>
        </w:rPr>
        <w:t xml:space="preserve"> in reference to the dates of the EOC operations classes in November.  </w:t>
      </w:r>
      <w:r w:rsidR="00DF7D9E">
        <w:rPr>
          <w:sz w:val="24"/>
          <w:szCs w:val="24"/>
        </w:rPr>
        <w:t>After a telephone call to Jim Buchanan i</w:t>
      </w:r>
      <w:r>
        <w:rPr>
          <w:sz w:val="24"/>
          <w:szCs w:val="24"/>
        </w:rPr>
        <w:t>t was determined that the day class is November 8</w:t>
      </w:r>
      <w:r w:rsidRPr="004107B5">
        <w:rPr>
          <w:sz w:val="24"/>
          <w:szCs w:val="24"/>
          <w:vertAlign w:val="superscript"/>
        </w:rPr>
        <w:t>th</w:t>
      </w:r>
      <w:r>
        <w:rPr>
          <w:sz w:val="24"/>
          <w:szCs w:val="24"/>
        </w:rPr>
        <w:t xml:space="preserve"> from 8:30 am to 5:00 p</w:t>
      </w:r>
      <w:r w:rsidR="00234FCC">
        <w:rPr>
          <w:sz w:val="24"/>
          <w:szCs w:val="24"/>
        </w:rPr>
        <w:t>m</w:t>
      </w:r>
      <w:r>
        <w:rPr>
          <w:sz w:val="24"/>
          <w:szCs w:val="24"/>
        </w:rPr>
        <w:t xml:space="preserve"> and the evening class is November 9</w:t>
      </w:r>
      <w:r w:rsidRPr="004107B5">
        <w:rPr>
          <w:sz w:val="24"/>
          <w:szCs w:val="24"/>
          <w:vertAlign w:val="superscript"/>
        </w:rPr>
        <w:t>th</w:t>
      </w:r>
      <w:r>
        <w:rPr>
          <w:sz w:val="24"/>
          <w:szCs w:val="24"/>
        </w:rPr>
        <w:t xml:space="preserve"> and 10</w:t>
      </w:r>
      <w:r w:rsidRPr="004107B5">
        <w:rPr>
          <w:sz w:val="24"/>
          <w:szCs w:val="24"/>
          <w:vertAlign w:val="superscript"/>
        </w:rPr>
        <w:t>th</w:t>
      </w:r>
      <w:r>
        <w:rPr>
          <w:sz w:val="24"/>
          <w:szCs w:val="24"/>
        </w:rPr>
        <w:t xml:space="preserve"> from 6:00 p.m. to 10:00 p.m.  </w:t>
      </w:r>
    </w:p>
    <w:p w:rsidR="009B4400" w:rsidRDefault="009B4400" w:rsidP="00F62F9F">
      <w:pPr>
        <w:spacing w:after="0"/>
        <w:rPr>
          <w:sz w:val="24"/>
          <w:szCs w:val="24"/>
        </w:rPr>
      </w:pPr>
    </w:p>
    <w:p w:rsidR="009B4400" w:rsidRDefault="009B4400" w:rsidP="00F62F9F">
      <w:pPr>
        <w:spacing w:after="0"/>
        <w:rPr>
          <w:sz w:val="24"/>
          <w:szCs w:val="24"/>
        </w:rPr>
      </w:pPr>
      <w:r>
        <w:rPr>
          <w:sz w:val="24"/>
          <w:szCs w:val="24"/>
        </w:rPr>
        <w:t xml:space="preserve">Jay </w:t>
      </w:r>
      <w:proofErr w:type="spellStart"/>
      <w:r>
        <w:rPr>
          <w:sz w:val="24"/>
          <w:szCs w:val="24"/>
        </w:rPr>
        <w:t>Munns</w:t>
      </w:r>
      <w:proofErr w:type="spellEnd"/>
      <w:r>
        <w:rPr>
          <w:sz w:val="24"/>
          <w:szCs w:val="24"/>
        </w:rPr>
        <w:t xml:space="preserve"> made a motion to accept the September 14</w:t>
      </w:r>
      <w:r w:rsidRPr="009B4400">
        <w:rPr>
          <w:sz w:val="24"/>
          <w:szCs w:val="24"/>
          <w:vertAlign w:val="superscript"/>
        </w:rPr>
        <w:t>th</w:t>
      </w:r>
      <w:r>
        <w:rPr>
          <w:sz w:val="24"/>
          <w:szCs w:val="24"/>
        </w:rPr>
        <w:t xml:space="preserve"> meeting Minutes, which was seconded by Ray Strong.  Motion carried.  </w:t>
      </w:r>
    </w:p>
    <w:p w:rsidR="009B4400" w:rsidRDefault="009B4400" w:rsidP="00F62F9F">
      <w:pPr>
        <w:spacing w:after="0"/>
        <w:rPr>
          <w:sz w:val="24"/>
          <w:szCs w:val="24"/>
        </w:rPr>
      </w:pPr>
    </w:p>
    <w:p w:rsidR="009B4400" w:rsidRDefault="009B4400" w:rsidP="00F62F9F">
      <w:pPr>
        <w:spacing w:after="0"/>
        <w:rPr>
          <w:sz w:val="24"/>
          <w:szCs w:val="24"/>
        </w:rPr>
      </w:pPr>
      <w:r>
        <w:rPr>
          <w:sz w:val="24"/>
          <w:szCs w:val="24"/>
        </w:rPr>
        <w:t>Jim Hess was excused from the meeting.</w:t>
      </w:r>
    </w:p>
    <w:p w:rsidR="009A1213" w:rsidRDefault="009A1213" w:rsidP="00F62F9F">
      <w:pPr>
        <w:spacing w:after="0"/>
        <w:rPr>
          <w:sz w:val="24"/>
          <w:szCs w:val="24"/>
        </w:rPr>
      </w:pPr>
    </w:p>
    <w:p w:rsidR="009A1213" w:rsidRDefault="009A1213" w:rsidP="00F62F9F">
      <w:pPr>
        <w:spacing w:after="0"/>
        <w:rPr>
          <w:sz w:val="24"/>
          <w:szCs w:val="24"/>
        </w:rPr>
      </w:pPr>
      <w:r>
        <w:rPr>
          <w:sz w:val="24"/>
          <w:szCs w:val="24"/>
        </w:rPr>
        <w:t>Kevin Potter stated that he has submitted the grant paperwork, and GIS hours for mapping are being purchased again.  He also stated that we will need a new project for the next grant.</w:t>
      </w:r>
      <w:r w:rsidR="00F15753">
        <w:rPr>
          <w:sz w:val="24"/>
          <w:szCs w:val="24"/>
        </w:rPr>
        <w:t xml:space="preserve">  A copy of the grant criteria is attached to these Minutes.</w:t>
      </w:r>
    </w:p>
    <w:p w:rsidR="009A1213" w:rsidRDefault="009A1213" w:rsidP="00F62F9F">
      <w:pPr>
        <w:spacing w:after="0"/>
        <w:rPr>
          <w:sz w:val="24"/>
          <w:szCs w:val="24"/>
        </w:rPr>
      </w:pPr>
    </w:p>
    <w:p w:rsidR="009A1213" w:rsidRDefault="009A1213" w:rsidP="00F62F9F">
      <w:pPr>
        <w:spacing w:after="0"/>
        <w:rPr>
          <w:sz w:val="24"/>
          <w:szCs w:val="24"/>
        </w:rPr>
      </w:pPr>
      <w:r>
        <w:rPr>
          <w:sz w:val="24"/>
          <w:szCs w:val="24"/>
        </w:rPr>
        <w:t>Lee Perry stated that Grouse Creek has no cell service at all.  A projec</w:t>
      </w:r>
      <w:r w:rsidR="00F15753">
        <w:rPr>
          <w:sz w:val="24"/>
          <w:szCs w:val="24"/>
        </w:rPr>
        <w:t>t is being worked on to look in</w:t>
      </w:r>
      <w:r>
        <w:rPr>
          <w:sz w:val="24"/>
          <w:szCs w:val="24"/>
        </w:rPr>
        <w:t>to remedying this,</w:t>
      </w:r>
      <w:r w:rsidR="002C7FC5">
        <w:rPr>
          <w:sz w:val="24"/>
          <w:szCs w:val="24"/>
        </w:rPr>
        <w:t xml:space="preserve"> </w:t>
      </w:r>
      <w:r>
        <w:rPr>
          <w:sz w:val="24"/>
          <w:szCs w:val="24"/>
        </w:rPr>
        <w:t>as well as to improve radio service.</w:t>
      </w:r>
    </w:p>
    <w:p w:rsidR="002C7FC5" w:rsidRDefault="002C7FC5" w:rsidP="00F62F9F">
      <w:pPr>
        <w:spacing w:after="0"/>
        <w:rPr>
          <w:sz w:val="24"/>
          <w:szCs w:val="24"/>
        </w:rPr>
      </w:pPr>
    </w:p>
    <w:p w:rsidR="002C7FC5" w:rsidRDefault="002C7FC5" w:rsidP="00F62F9F">
      <w:pPr>
        <w:spacing w:after="0"/>
        <w:rPr>
          <w:sz w:val="24"/>
          <w:szCs w:val="24"/>
        </w:rPr>
      </w:pPr>
      <w:r>
        <w:rPr>
          <w:sz w:val="24"/>
          <w:szCs w:val="24"/>
        </w:rPr>
        <w:t>Sara Sinclair had a small flip manual for first responders</w:t>
      </w:r>
      <w:r w:rsidR="004D0681">
        <w:rPr>
          <w:sz w:val="24"/>
          <w:szCs w:val="24"/>
        </w:rPr>
        <w:t xml:space="preserve"> showing how to deal with situations with people with </w:t>
      </w:r>
      <w:r w:rsidR="00F15753">
        <w:rPr>
          <w:sz w:val="24"/>
          <w:szCs w:val="24"/>
        </w:rPr>
        <w:t xml:space="preserve">various </w:t>
      </w:r>
      <w:r w:rsidR="004D0681">
        <w:rPr>
          <w:sz w:val="24"/>
          <w:szCs w:val="24"/>
        </w:rPr>
        <w:t xml:space="preserve">special needs.  She is waiting to hear back on how to purchase these.  </w:t>
      </w:r>
      <w:r w:rsidR="004D0681">
        <w:rPr>
          <w:sz w:val="24"/>
          <w:szCs w:val="24"/>
        </w:rPr>
        <w:lastRenderedPageBreak/>
        <w:t>On October 27</w:t>
      </w:r>
      <w:r w:rsidR="004D0681" w:rsidRPr="004D0681">
        <w:rPr>
          <w:sz w:val="24"/>
          <w:szCs w:val="24"/>
          <w:vertAlign w:val="superscript"/>
        </w:rPr>
        <w:t>th</w:t>
      </w:r>
      <w:r w:rsidR="004D0681">
        <w:rPr>
          <w:sz w:val="24"/>
          <w:szCs w:val="24"/>
        </w:rPr>
        <w:t xml:space="preserve"> there is a free course on  </w:t>
      </w:r>
      <w:r w:rsidR="0080000E">
        <w:rPr>
          <w:sz w:val="24"/>
          <w:szCs w:val="24"/>
        </w:rPr>
        <w:t>Critical Employee Emergency Planning</w:t>
      </w:r>
      <w:r w:rsidR="004D0681">
        <w:rPr>
          <w:sz w:val="24"/>
          <w:szCs w:val="24"/>
        </w:rPr>
        <w:t xml:space="preserve"> at Weber State.  You can sign up on U train, course 1028771.</w:t>
      </w:r>
    </w:p>
    <w:p w:rsidR="00F15753" w:rsidRDefault="00F15753" w:rsidP="00F62F9F">
      <w:pPr>
        <w:spacing w:after="0"/>
        <w:rPr>
          <w:sz w:val="24"/>
          <w:szCs w:val="24"/>
        </w:rPr>
      </w:pPr>
    </w:p>
    <w:p w:rsidR="00F15753" w:rsidRDefault="00F15753" w:rsidP="00F62F9F">
      <w:pPr>
        <w:spacing w:after="0"/>
        <w:rPr>
          <w:sz w:val="24"/>
          <w:szCs w:val="24"/>
        </w:rPr>
      </w:pPr>
      <w:r>
        <w:rPr>
          <w:sz w:val="24"/>
          <w:szCs w:val="24"/>
        </w:rPr>
        <w:t>Sara also stated that they have an after action report on their tabletop exercise.  An improvement plan is being put together and will be sent out to coalition members.</w:t>
      </w:r>
    </w:p>
    <w:p w:rsidR="004D0681" w:rsidRDefault="004D0681" w:rsidP="00F62F9F">
      <w:pPr>
        <w:spacing w:after="0"/>
        <w:rPr>
          <w:sz w:val="24"/>
          <w:szCs w:val="24"/>
        </w:rPr>
      </w:pPr>
    </w:p>
    <w:p w:rsidR="004D0681" w:rsidRDefault="004D0681" w:rsidP="00F62F9F">
      <w:pPr>
        <w:spacing w:after="0"/>
        <w:rPr>
          <w:sz w:val="24"/>
          <w:szCs w:val="24"/>
        </w:rPr>
      </w:pPr>
      <w:r>
        <w:rPr>
          <w:sz w:val="24"/>
          <w:szCs w:val="24"/>
        </w:rPr>
        <w:t xml:space="preserve">Peggy </w:t>
      </w:r>
      <w:proofErr w:type="spellStart"/>
      <w:r>
        <w:rPr>
          <w:sz w:val="24"/>
          <w:szCs w:val="24"/>
        </w:rPr>
        <w:t>Mecham</w:t>
      </w:r>
      <w:proofErr w:type="spellEnd"/>
      <w:r>
        <w:rPr>
          <w:sz w:val="24"/>
          <w:szCs w:val="24"/>
        </w:rPr>
        <w:t xml:space="preserve"> talked about working with the flooding in Mississippi and Louisiana and hurricane Irene in the New England states.  She stressed how important preparedness is, needing at least a 72 hour kit, but preferably a 5 to </w:t>
      </w:r>
      <w:r w:rsidR="00F15753">
        <w:rPr>
          <w:sz w:val="24"/>
          <w:szCs w:val="24"/>
        </w:rPr>
        <w:t xml:space="preserve">7 </w:t>
      </w:r>
      <w:r>
        <w:rPr>
          <w:sz w:val="24"/>
          <w:szCs w:val="24"/>
        </w:rPr>
        <w:t xml:space="preserve">day kit.  </w:t>
      </w:r>
    </w:p>
    <w:p w:rsidR="0009736C" w:rsidRDefault="0009736C" w:rsidP="00F62F9F">
      <w:pPr>
        <w:spacing w:after="0"/>
        <w:rPr>
          <w:sz w:val="24"/>
          <w:szCs w:val="24"/>
        </w:rPr>
      </w:pPr>
    </w:p>
    <w:p w:rsidR="0009736C" w:rsidRDefault="0009736C" w:rsidP="00F62F9F">
      <w:pPr>
        <w:spacing w:after="0"/>
        <w:rPr>
          <w:sz w:val="24"/>
          <w:szCs w:val="24"/>
        </w:rPr>
      </w:pPr>
      <w:proofErr w:type="spellStart"/>
      <w:r>
        <w:rPr>
          <w:sz w:val="24"/>
          <w:szCs w:val="24"/>
        </w:rPr>
        <w:t>Dorene</w:t>
      </w:r>
      <w:proofErr w:type="spellEnd"/>
      <w:r w:rsidR="00F15753">
        <w:rPr>
          <w:sz w:val="24"/>
          <w:szCs w:val="24"/>
        </w:rPr>
        <w:t xml:space="preserve"> stated that on October 29</w:t>
      </w:r>
      <w:r w:rsidR="00F15753" w:rsidRPr="00F15753">
        <w:rPr>
          <w:sz w:val="24"/>
          <w:szCs w:val="24"/>
          <w:vertAlign w:val="superscript"/>
        </w:rPr>
        <w:t>th</w:t>
      </w:r>
      <w:r w:rsidR="00F15753">
        <w:rPr>
          <w:sz w:val="24"/>
          <w:szCs w:val="24"/>
        </w:rPr>
        <w:t xml:space="preserve"> Bear River Hospital will have a portable hospital on display.</w:t>
      </w:r>
    </w:p>
    <w:p w:rsidR="0009736C" w:rsidRDefault="0009736C" w:rsidP="00F62F9F">
      <w:pPr>
        <w:spacing w:after="0"/>
        <w:rPr>
          <w:sz w:val="24"/>
          <w:szCs w:val="24"/>
        </w:rPr>
      </w:pPr>
    </w:p>
    <w:p w:rsidR="0009736C" w:rsidRDefault="0009736C" w:rsidP="00F62F9F">
      <w:pPr>
        <w:spacing w:after="0"/>
        <w:rPr>
          <w:sz w:val="24"/>
          <w:szCs w:val="24"/>
        </w:rPr>
      </w:pPr>
      <w:r>
        <w:rPr>
          <w:sz w:val="24"/>
          <w:szCs w:val="24"/>
        </w:rPr>
        <w:t xml:space="preserve">Kevin Christensen stated that </w:t>
      </w:r>
      <w:r w:rsidR="00234FCC">
        <w:rPr>
          <w:sz w:val="24"/>
          <w:szCs w:val="24"/>
        </w:rPr>
        <w:t xml:space="preserve">West Nile Virus season is over with only a few cases being reported in the State, and </w:t>
      </w:r>
      <w:r>
        <w:rPr>
          <w:sz w:val="24"/>
          <w:szCs w:val="24"/>
        </w:rPr>
        <w:t>we are now into flu season</w:t>
      </w:r>
      <w:r w:rsidR="0037019C">
        <w:rPr>
          <w:sz w:val="24"/>
          <w:szCs w:val="24"/>
        </w:rPr>
        <w:t xml:space="preserve">.  </w:t>
      </w:r>
      <w:r w:rsidR="00F15753">
        <w:rPr>
          <w:sz w:val="24"/>
          <w:szCs w:val="24"/>
        </w:rPr>
        <w:t>Flu shots are available at the health department Monday through Thursday from 8am to 6pm and on Friday from 8am to 1pm.</w:t>
      </w:r>
    </w:p>
    <w:p w:rsidR="0037019C" w:rsidRDefault="0037019C" w:rsidP="00F62F9F">
      <w:pPr>
        <w:spacing w:after="0"/>
        <w:rPr>
          <w:sz w:val="24"/>
          <w:szCs w:val="24"/>
        </w:rPr>
      </w:pPr>
    </w:p>
    <w:p w:rsidR="0037019C" w:rsidRDefault="0037019C" w:rsidP="00F62F9F">
      <w:pPr>
        <w:spacing w:after="0"/>
        <w:rPr>
          <w:sz w:val="24"/>
          <w:szCs w:val="24"/>
        </w:rPr>
      </w:pPr>
      <w:r>
        <w:rPr>
          <w:sz w:val="24"/>
          <w:szCs w:val="24"/>
        </w:rPr>
        <w:t xml:space="preserve">Kevin also stated that the mapping security group met, and it was decided that it should not be put on the Internet for the general public.  It was </w:t>
      </w:r>
      <w:r w:rsidR="00234FCC">
        <w:rPr>
          <w:sz w:val="24"/>
          <w:szCs w:val="24"/>
        </w:rPr>
        <w:t xml:space="preserve">also </w:t>
      </w:r>
      <w:r>
        <w:rPr>
          <w:sz w:val="24"/>
          <w:szCs w:val="24"/>
        </w:rPr>
        <w:t>decided that it sho</w:t>
      </w:r>
      <w:r w:rsidR="00F15753">
        <w:rPr>
          <w:sz w:val="24"/>
          <w:szCs w:val="24"/>
        </w:rPr>
        <w:t>uld be open to responders; fire</w:t>
      </w:r>
      <w:r>
        <w:rPr>
          <w:sz w:val="24"/>
          <w:szCs w:val="24"/>
        </w:rPr>
        <w:t>, police, hazmat, hospitals, public health</w:t>
      </w:r>
      <w:r w:rsidR="00F15753">
        <w:rPr>
          <w:sz w:val="24"/>
          <w:szCs w:val="24"/>
        </w:rPr>
        <w:t xml:space="preserve"> emergency responders</w:t>
      </w:r>
      <w:r>
        <w:rPr>
          <w:sz w:val="24"/>
          <w:szCs w:val="24"/>
        </w:rPr>
        <w:t xml:space="preserve"> and EMS.  Kevin also stated that they are looking into getting the data entry to function on Excel.</w:t>
      </w:r>
      <w:r w:rsidR="00F15753">
        <w:rPr>
          <w:sz w:val="24"/>
          <w:szCs w:val="24"/>
        </w:rPr>
        <w:t xml:space="preserve">  He is waiting to hear back from GIS.</w:t>
      </w:r>
    </w:p>
    <w:p w:rsidR="00F15753" w:rsidRDefault="00F15753" w:rsidP="00F62F9F">
      <w:pPr>
        <w:spacing w:after="0"/>
        <w:rPr>
          <w:sz w:val="24"/>
          <w:szCs w:val="24"/>
        </w:rPr>
      </w:pPr>
    </w:p>
    <w:p w:rsidR="00F15753" w:rsidRDefault="00F15753" w:rsidP="00F62F9F">
      <w:pPr>
        <w:spacing w:after="0"/>
        <w:rPr>
          <w:sz w:val="24"/>
          <w:szCs w:val="24"/>
        </w:rPr>
      </w:pPr>
      <w:r>
        <w:rPr>
          <w:sz w:val="24"/>
          <w:szCs w:val="24"/>
        </w:rPr>
        <w:t>Kevin also talked about the possibility of using future grant money for hazmat training and exercises.  This will be further discussed at a future LEPC meeting.</w:t>
      </w:r>
    </w:p>
    <w:p w:rsidR="0037019C" w:rsidRDefault="0037019C" w:rsidP="00F62F9F">
      <w:pPr>
        <w:spacing w:after="0"/>
        <w:rPr>
          <w:sz w:val="24"/>
          <w:szCs w:val="24"/>
        </w:rPr>
      </w:pPr>
    </w:p>
    <w:p w:rsidR="0037019C" w:rsidRDefault="0037019C" w:rsidP="00F62F9F">
      <w:pPr>
        <w:spacing w:after="0"/>
        <w:rPr>
          <w:sz w:val="24"/>
          <w:szCs w:val="24"/>
        </w:rPr>
      </w:pPr>
      <w:r>
        <w:rPr>
          <w:sz w:val="24"/>
          <w:szCs w:val="24"/>
        </w:rPr>
        <w:t>Josh Greer stated they had a couple of diesel spills and another chlorine exposure on October 2</w:t>
      </w:r>
      <w:r w:rsidRPr="0037019C">
        <w:rPr>
          <w:sz w:val="24"/>
          <w:szCs w:val="24"/>
          <w:vertAlign w:val="superscript"/>
        </w:rPr>
        <w:t>nd</w:t>
      </w:r>
      <w:r>
        <w:rPr>
          <w:sz w:val="24"/>
          <w:szCs w:val="24"/>
        </w:rPr>
        <w:t xml:space="preserve"> at the Elwood Texaco.</w:t>
      </w:r>
    </w:p>
    <w:p w:rsidR="0037019C" w:rsidRDefault="0037019C" w:rsidP="00F62F9F">
      <w:pPr>
        <w:spacing w:after="0"/>
        <w:rPr>
          <w:sz w:val="24"/>
          <w:szCs w:val="24"/>
        </w:rPr>
      </w:pPr>
    </w:p>
    <w:p w:rsidR="0037019C" w:rsidRDefault="0037019C" w:rsidP="00F62F9F">
      <w:pPr>
        <w:spacing w:after="0"/>
        <w:rPr>
          <w:sz w:val="24"/>
          <w:szCs w:val="24"/>
        </w:rPr>
      </w:pPr>
      <w:r>
        <w:rPr>
          <w:sz w:val="24"/>
          <w:szCs w:val="24"/>
        </w:rPr>
        <w:t>Greg Martz stated he had an unfounded anhydrous ammonia complaint.  He also gave a briefing on the September 17</w:t>
      </w:r>
      <w:r w:rsidRPr="0037019C">
        <w:rPr>
          <w:sz w:val="24"/>
          <w:szCs w:val="24"/>
          <w:vertAlign w:val="superscript"/>
        </w:rPr>
        <w:t>th</w:t>
      </w:r>
      <w:r>
        <w:rPr>
          <w:sz w:val="24"/>
          <w:szCs w:val="24"/>
        </w:rPr>
        <w:t xml:space="preserve"> Freeport Center hazmat training.  There will be a full exercise on October 28</w:t>
      </w:r>
      <w:r w:rsidRPr="0037019C">
        <w:rPr>
          <w:sz w:val="24"/>
          <w:szCs w:val="24"/>
          <w:vertAlign w:val="superscript"/>
        </w:rPr>
        <w:t>th</w:t>
      </w:r>
      <w:r>
        <w:rPr>
          <w:sz w:val="24"/>
          <w:szCs w:val="24"/>
        </w:rPr>
        <w:t xml:space="preserve">.  </w:t>
      </w:r>
      <w:r w:rsidR="00F15753">
        <w:rPr>
          <w:sz w:val="24"/>
          <w:szCs w:val="24"/>
        </w:rPr>
        <w:t xml:space="preserve"> Greg also gave a synopsis on the IQ class.  </w:t>
      </w:r>
      <w:r>
        <w:rPr>
          <w:sz w:val="24"/>
          <w:szCs w:val="24"/>
        </w:rPr>
        <w:t xml:space="preserve">With all the rain there have been no fires.  </w:t>
      </w:r>
    </w:p>
    <w:p w:rsidR="0037019C" w:rsidRDefault="0037019C" w:rsidP="00F62F9F">
      <w:pPr>
        <w:spacing w:after="0"/>
        <w:rPr>
          <w:sz w:val="24"/>
          <w:szCs w:val="24"/>
        </w:rPr>
      </w:pPr>
    </w:p>
    <w:p w:rsidR="0037019C" w:rsidRDefault="00FC0D37" w:rsidP="00F62F9F">
      <w:pPr>
        <w:spacing w:after="0"/>
        <w:rPr>
          <w:sz w:val="24"/>
          <w:szCs w:val="24"/>
        </w:rPr>
      </w:pPr>
      <w:r>
        <w:rPr>
          <w:sz w:val="24"/>
          <w:szCs w:val="24"/>
        </w:rPr>
        <w:t>Jerry Peterson stated they have had their first meeting with surrounding fire departments on mutual and automatic aid agreements.  They now have an agreement with Cache Valley and Logan City and will be training with them</w:t>
      </w:r>
      <w:r w:rsidR="00F15753">
        <w:rPr>
          <w:sz w:val="24"/>
          <w:szCs w:val="24"/>
        </w:rPr>
        <w:t xml:space="preserve"> at their training center</w:t>
      </w:r>
      <w:r>
        <w:rPr>
          <w:sz w:val="24"/>
          <w:szCs w:val="24"/>
        </w:rPr>
        <w:t>.  They are</w:t>
      </w:r>
      <w:r w:rsidR="00F15753">
        <w:rPr>
          <w:sz w:val="24"/>
          <w:szCs w:val="24"/>
        </w:rPr>
        <w:t xml:space="preserve"> also</w:t>
      </w:r>
      <w:r>
        <w:rPr>
          <w:sz w:val="24"/>
          <w:szCs w:val="24"/>
        </w:rPr>
        <w:t xml:space="preserve"> working on agreements with Mantua, </w:t>
      </w:r>
      <w:proofErr w:type="spellStart"/>
      <w:r>
        <w:rPr>
          <w:sz w:val="24"/>
          <w:szCs w:val="24"/>
        </w:rPr>
        <w:t>Honeyville</w:t>
      </w:r>
      <w:proofErr w:type="spellEnd"/>
      <w:r>
        <w:rPr>
          <w:sz w:val="24"/>
          <w:szCs w:val="24"/>
        </w:rPr>
        <w:t>, Tremonton</w:t>
      </w:r>
      <w:r w:rsidR="00F15753">
        <w:rPr>
          <w:sz w:val="24"/>
          <w:szCs w:val="24"/>
        </w:rPr>
        <w:t>, Corinne and Willard.</w:t>
      </w:r>
      <w:r>
        <w:rPr>
          <w:sz w:val="24"/>
          <w:szCs w:val="24"/>
        </w:rPr>
        <w:t xml:space="preserve">  It should all be in place by January 1</w:t>
      </w:r>
      <w:r w:rsidRPr="00FC0D37">
        <w:rPr>
          <w:sz w:val="24"/>
          <w:szCs w:val="24"/>
          <w:vertAlign w:val="superscript"/>
        </w:rPr>
        <w:t>st</w:t>
      </w:r>
      <w:r>
        <w:rPr>
          <w:sz w:val="24"/>
          <w:szCs w:val="24"/>
        </w:rPr>
        <w:t>.</w:t>
      </w:r>
    </w:p>
    <w:p w:rsidR="00FC0D37" w:rsidRDefault="00FC0D37" w:rsidP="00F62F9F">
      <w:pPr>
        <w:spacing w:after="0"/>
        <w:rPr>
          <w:sz w:val="24"/>
          <w:szCs w:val="24"/>
        </w:rPr>
      </w:pPr>
    </w:p>
    <w:p w:rsidR="00FC0D37" w:rsidRDefault="00FC0D37" w:rsidP="00F62F9F">
      <w:pPr>
        <w:spacing w:after="0"/>
        <w:rPr>
          <w:sz w:val="24"/>
          <w:szCs w:val="24"/>
        </w:rPr>
      </w:pPr>
      <w:r>
        <w:rPr>
          <w:sz w:val="24"/>
          <w:szCs w:val="24"/>
        </w:rPr>
        <w:t xml:space="preserve">Mark Crane stated they are working on a </w:t>
      </w:r>
      <w:proofErr w:type="spellStart"/>
      <w:r>
        <w:rPr>
          <w:sz w:val="24"/>
          <w:szCs w:val="24"/>
        </w:rPr>
        <w:t>clean up</w:t>
      </w:r>
      <w:proofErr w:type="spellEnd"/>
      <w:r>
        <w:rPr>
          <w:sz w:val="24"/>
          <w:szCs w:val="24"/>
        </w:rPr>
        <w:t xml:space="preserve"> in Carbon</w:t>
      </w:r>
      <w:r w:rsidR="00F15753">
        <w:rPr>
          <w:sz w:val="24"/>
          <w:szCs w:val="24"/>
        </w:rPr>
        <w:t xml:space="preserve"> and Emery County</w:t>
      </w:r>
      <w:r>
        <w:rPr>
          <w:sz w:val="24"/>
          <w:szCs w:val="24"/>
        </w:rPr>
        <w:t>. He</w:t>
      </w:r>
      <w:r w:rsidR="00234FCC">
        <w:rPr>
          <w:sz w:val="24"/>
          <w:szCs w:val="24"/>
        </w:rPr>
        <w:t xml:space="preserve"> also</w:t>
      </w:r>
      <w:r>
        <w:rPr>
          <w:sz w:val="24"/>
          <w:szCs w:val="24"/>
        </w:rPr>
        <w:t xml:space="preserve"> suggested inviting a pipeline company to put on a drill.</w:t>
      </w:r>
    </w:p>
    <w:p w:rsidR="00FC0D37" w:rsidRDefault="00FC0D37" w:rsidP="00F62F9F">
      <w:pPr>
        <w:spacing w:after="0"/>
        <w:rPr>
          <w:sz w:val="24"/>
          <w:szCs w:val="24"/>
        </w:rPr>
      </w:pPr>
    </w:p>
    <w:p w:rsidR="00FC0D37" w:rsidRDefault="00FC0D37" w:rsidP="00F62F9F">
      <w:pPr>
        <w:spacing w:after="0"/>
        <w:rPr>
          <w:sz w:val="24"/>
          <w:szCs w:val="24"/>
        </w:rPr>
      </w:pPr>
      <w:r>
        <w:rPr>
          <w:sz w:val="24"/>
          <w:szCs w:val="24"/>
        </w:rPr>
        <w:t xml:space="preserve">Jay </w:t>
      </w:r>
      <w:proofErr w:type="spellStart"/>
      <w:r>
        <w:rPr>
          <w:sz w:val="24"/>
          <w:szCs w:val="24"/>
        </w:rPr>
        <w:t>Munns</w:t>
      </w:r>
      <w:proofErr w:type="spellEnd"/>
      <w:r>
        <w:rPr>
          <w:sz w:val="24"/>
          <w:szCs w:val="24"/>
        </w:rPr>
        <w:t xml:space="preserve"> stated that Weber County had a real good CERT conference.</w:t>
      </w:r>
    </w:p>
    <w:p w:rsidR="00FC0D37" w:rsidRDefault="00FC0D37" w:rsidP="00F62F9F">
      <w:pPr>
        <w:spacing w:after="0"/>
        <w:rPr>
          <w:sz w:val="24"/>
          <w:szCs w:val="24"/>
        </w:rPr>
      </w:pPr>
    </w:p>
    <w:p w:rsidR="00FC0D37" w:rsidRDefault="00FC0D37" w:rsidP="00F62F9F">
      <w:pPr>
        <w:spacing w:after="0"/>
        <w:rPr>
          <w:sz w:val="24"/>
          <w:szCs w:val="24"/>
        </w:rPr>
      </w:pPr>
      <w:r>
        <w:rPr>
          <w:sz w:val="24"/>
          <w:szCs w:val="24"/>
        </w:rPr>
        <w:t xml:space="preserve">Jay also updated the group on </w:t>
      </w:r>
      <w:proofErr w:type="spellStart"/>
      <w:r>
        <w:rPr>
          <w:sz w:val="24"/>
          <w:szCs w:val="24"/>
        </w:rPr>
        <w:t>Emmitsburg</w:t>
      </w:r>
      <w:proofErr w:type="spellEnd"/>
      <w:r>
        <w:rPr>
          <w:sz w:val="24"/>
          <w:szCs w:val="24"/>
        </w:rPr>
        <w:t xml:space="preserve">.  The </w:t>
      </w:r>
      <w:r w:rsidR="000044DD">
        <w:rPr>
          <w:sz w:val="24"/>
          <w:szCs w:val="24"/>
        </w:rPr>
        <w:t>sim</w:t>
      </w:r>
      <w:r>
        <w:rPr>
          <w:sz w:val="24"/>
          <w:szCs w:val="24"/>
        </w:rPr>
        <w:t xml:space="preserve"> cells are all set and 75 people will be attending from the County.  Everything is in good shape.</w:t>
      </w:r>
    </w:p>
    <w:p w:rsidR="00FC0D37" w:rsidRDefault="00FC0D37" w:rsidP="00F62F9F">
      <w:pPr>
        <w:spacing w:after="0"/>
        <w:rPr>
          <w:sz w:val="24"/>
          <w:szCs w:val="24"/>
        </w:rPr>
      </w:pPr>
    </w:p>
    <w:p w:rsidR="00FC0D37" w:rsidRDefault="00FC0D37" w:rsidP="00F62F9F">
      <w:pPr>
        <w:spacing w:after="0"/>
        <w:rPr>
          <w:sz w:val="24"/>
          <w:szCs w:val="24"/>
        </w:rPr>
      </w:pPr>
      <w:r>
        <w:rPr>
          <w:sz w:val="24"/>
          <w:szCs w:val="24"/>
        </w:rPr>
        <w:t>Ray Strong stated the Weber County Peer Exchange is January 4</w:t>
      </w:r>
      <w:r w:rsidRPr="00FC0D37">
        <w:rPr>
          <w:sz w:val="24"/>
          <w:szCs w:val="24"/>
          <w:vertAlign w:val="superscript"/>
        </w:rPr>
        <w:t>th</w:t>
      </w:r>
      <w:r>
        <w:rPr>
          <w:sz w:val="24"/>
          <w:szCs w:val="24"/>
        </w:rPr>
        <w:t xml:space="preserve"> at the Ogden Regional Medical Center,</w:t>
      </w:r>
    </w:p>
    <w:p w:rsidR="00FC0D37" w:rsidRDefault="00FC0D37" w:rsidP="00F62F9F">
      <w:pPr>
        <w:spacing w:after="0"/>
        <w:rPr>
          <w:sz w:val="24"/>
          <w:szCs w:val="24"/>
        </w:rPr>
      </w:pPr>
    </w:p>
    <w:p w:rsidR="00FC0D37" w:rsidRDefault="00FC0D37" w:rsidP="00F62F9F">
      <w:pPr>
        <w:spacing w:after="0"/>
        <w:rPr>
          <w:sz w:val="24"/>
          <w:szCs w:val="24"/>
        </w:rPr>
      </w:pPr>
      <w:r>
        <w:rPr>
          <w:sz w:val="24"/>
          <w:szCs w:val="24"/>
        </w:rPr>
        <w:t xml:space="preserve">Mike Nelsen reminded everyone </w:t>
      </w:r>
      <w:r w:rsidR="00F15753">
        <w:rPr>
          <w:sz w:val="24"/>
          <w:szCs w:val="24"/>
        </w:rPr>
        <w:t>about</w:t>
      </w:r>
      <w:r>
        <w:rPr>
          <w:sz w:val="24"/>
          <w:szCs w:val="24"/>
        </w:rPr>
        <w:t xml:space="preserve"> the Brigham City 1610 am radio.  He also encouraged people to sign up for the shakeout exercise.  </w:t>
      </w:r>
    </w:p>
    <w:p w:rsidR="00FC0D37" w:rsidRDefault="00FC0D37" w:rsidP="00F62F9F">
      <w:pPr>
        <w:spacing w:after="0"/>
        <w:rPr>
          <w:sz w:val="24"/>
          <w:szCs w:val="24"/>
        </w:rPr>
      </w:pPr>
    </w:p>
    <w:p w:rsidR="00FC0D37" w:rsidRDefault="00852AAC" w:rsidP="00F62F9F">
      <w:pPr>
        <w:spacing w:after="0"/>
        <w:rPr>
          <w:sz w:val="24"/>
          <w:szCs w:val="24"/>
        </w:rPr>
      </w:pPr>
      <w:proofErr w:type="spellStart"/>
      <w:r>
        <w:rPr>
          <w:sz w:val="24"/>
          <w:szCs w:val="24"/>
        </w:rPr>
        <w:t>Dorene</w:t>
      </w:r>
      <w:proofErr w:type="spellEnd"/>
      <w:r>
        <w:rPr>
          <w:sz w:val="24"/>
          <w:szCs w:val="24"/>
        </w:rPr>
        <w:t xml:space="preserve"> Schulze is now the LEPC Chairperson.  Kevin Christensen and Linda Bourne were nominated for the vice chairperson position.  Kevin Christensen was elected as the new vice chairperson.</w:t>
      </w:r>
    </w:p>
    <w:p w:rsidR="00852AAC" w:rsidRDefault="00852AAC" w:rsidP="00F62F9F">
      <w:pPr>
        <w:spacing w:after="0"/>
        <w:rPr>
          <w:sz w:val="24"/>
          <w:szCs w:val="24"/>
        </w:rPr>
      </w:pPr>
    </w:p>
    <w:p w:rsidR="00852AAC" w:rsidRDefault="00852AAC" w:rsidP="00F62F9F">
      <w:pPr>
        <w:spacing w:after="0"/>
        <w:rPr>
          <w:sz w:val="24"/>
          <w:szCs w:val="24"/>
        </w:rPr>
      </w:pPr>
      <w:proofErr w:type="spellStart"/>
      <w:r>
        <w:rPr>
          <w:sz w:val="24"/>
          <w:szCs w:val="24"/>
        </w:rPr>
        <w:t>Dorene</w:t>
      </w:r>
      <w:proofErr w:type="spellEnd"/>
      <w:r>
        <w:rPr>
          <w:sz w:val="24"/>
          <w:szCs w:val="24"/>
        </w:rPr>
        <w:t xml:space="preserve"> Schulze made a motion to adjourn the meeting with Greg Martz seconding it.  Meeting adjourned at 10:22 a.m.</w:t>
      </w:r>
    </w:p>
    <w:p w:rsidR="00852AAC" w:rsidRDefault="00852AAC" w:rsidP="00F62F9F">
      <w:pPr>
        <w:spacing w:after="0"/>
        <w:rPr>
          <w:sz w:val="24"/>
          <w:szCs w:val="24"/>
        </w:rPr>
      </w:pPr>
    </w:p>
    <w:p w:rsidR="00852AAC" w:rsidRDefault="00852AAC" w:rsidP="00F62F9F">
      <w:pPr>
        <w:spacing w:after="0"/>
        <w:rPr>
          <w:sz w:val="24"/>
          <w:szCs w:val="24"/>
        </w:rPr>
      </w:pPr>
      <w:r>
        <w:rPr>
          <w:sz w:val="24"/>
          <w:szCs w:val="24"/>
        </w:rPr>
        <w:t>The next LEPC meetin</w:t>
      </w:r>
      <w:r w:rsidR="00F15753">
        <w:rPr>
          <w:sz w:val="24"/>
          <w:szCs w:val="24"/>
        </w:rPr>
        <w:t>g</w:t>
      </w:r>
      <w:r>
        <w:rPr>
          <w:sz w:val="24"/>
          <w:szCs w:val="24"/>
        </w:rPr>
        <w:t xml:space="preserve"> is November 9</w:t>
      </w:r>
      <w:r w:rsidRPr="00852AAC">
        <w:rPr>
          <w:sz w:val="24"/>
          <w:szCs w:val="24"/>
          <w:vertAlign w:val="superscript"/>
        </w:rPr>
        <w:t>th</w:t>
      </w:r>
      <w:r>
        <w:rPr>
          <w:sz w:val="24"/>
          <w:szCs w:val="24"/>
        </w:rPr>
        <w:t xml:space="preserve"> at 9:00 a.m. at the Box Elder County Sheriff Department EOC room.</w:t>
      </w:r>
    </w:p>
    <w:p w:rsidR="00FC0D37" w:rsidRDefault="00FC0D37" w:rsidP="00F62F9F">
      <w:pPr>
        <w:spacing w:after="0"/>
        <w:rPr>
          <w:sz w:val="24"/>
          <w:szCs w:val="24"/>
        </w:rPr>
      </w:pPr>
    </w:p>
    <w:p w:rsidR="00CE745B" w:rsidRDefault="00CE745B" w:rsidP="00F62F9F">
      <w:pPr>
        <w:spacing w:after="0"/>
        <w:rPr>
          <w:sz w:val="24"/>
          <w:szCs w:val="24"/>
        </w:rPr>
      </w:pPr>
    </w:p>
    <w:p w:rsidR="00CE745B" w:rsidRDefault="00CE745B" w:rsidP="00F62F9F">
      <w:pPr>
        <w:spacing w:after="0"/>
        <w:rPr>
          <w:sz w:val="24"/>
          <w:szCs w:val="24"/>
        </w:rPr>
      </w:pPr>
    </w:p>
    <w:sectPr w:rsidR="00CE745B" w:rsidSect="00CF21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2F9F"/>
    <w:rsid w:val="000044DD"/>
    <w:rsid w:val="00010035"/>
    <w:rsid w:val="00022521"/>
    <w:rsid w:val="0005137A"/>
    <w:rsid w:val="00061BE5"/>
    <w:rsid w:val="00063B2D"/>
    <w:rsid w:val="00067488"/>
    <w:rsid w:val="00094BDB"/>
    <w:rsid w:val="0009736C"/>
    <w:rsid w:val="000A5F16"/>
    <w:rsid w:val="000B5BFC"/>
    <w:rsid w:val="000E7AA7"/>
    <w:rsid w:val="00106CF8"/>
    <w:rsid w:val="0011537A"/>
    <w:rsid w:val="0012101B"/>
    <w:rsid w:val="00127290"/>
    <w:rsid w:val="00143767"/>
    <w:rsid w:val="001614B3"/>
    <w:rsid w:val="00167D16"/>
    <w:rsid w:val="00184465"/>
    <w:rsid w:val="00184F62"/>
    <w:rsid w:val="001D4D5F"/>
    <w:rsid w:val="001E27C9"/>
    <w:rsid w:val="00221C2E"/>
    <w:rsid w:val="00230779"/>
    <w:rsid w:val="00230AB8"/>
    <w:rsid w:val="00234FCC"/>
    <w:rsid w:val="0024417E"/>
    <w:rsid w:val="0025620D"/>
    <w:rsid w:val="00256746"/>
    <w:rsid w:val="00265D46"/>
    <w:rsid w:val="002B08D6"/>
    <w:rsid w:val="002C7FC5"/>
    <w:rsid w:val="002E3C14"/>
    <w:rsid w:val="00310610"/>
    <w:rsid w:val="00317476"/>
    <w:rsid w:val="003508D4"/>
    <w:rsid w:val="00360612"/>
    <w:rsid w:val="003679BD"/>
    <w:rsid w:val="0037019C"/>
    <w:rsid w:val="00371131"/>
    <w:rsid w:val="003811E8"/>
    <w:rsid w:val="003876C5"/>
    <w:rsid w:val="003A02C9"/>
    <w:rsid w:val="003A251B"/>
    <w:rsid w:val="003A5F90"/>
    <w:rsid w:val="003C0ADA"/>
    <w:rsid w:val="003D1F39"/>
    <w:rsid w:val="003D7A79"/>
    <w:rsid w:val="003E4739"/>
    <w:rsid w:val="004107B5"/>
    <w:rsid w:val="00411E07"/>
    <w:rsid w:val="00411E4E"/>
    <w:rsid w:val="00425C1F"/>
    <w:rsid w:val="004332BE"/>
    <w:rsid w:val="004752E1"/>
    <w:rsid w:val="004754CB"/>
    <w:rsid w:val="00477CF4"/>
    <w:rsid w:val="0048797B"/>
    <w:rsid w:val="004B37BB"/>
    <w:rsid w:val="004B5D40"/>
    <w:rsid w:val="004C4FBC"/>
    <w:rsid w:val="004C62A9"/>
    <w:rsid w:val="004C742E"/>
    <w:rsid w:val="004D0681"/>
    <w:rsid w:val="004E1015"/>
    <w:rsid w:val="004F6ECC"/>
    <w:rsid w:val="00534646"/>
    <w:rsid w:val="00574650"/>
    <w:rsid w:val="00576907"/>
    <w:rsid w:val="00593BF7"/>
    <w:rsid w:val="0059624F"/>
    <w:rsid w:val="00597E5F"/>
    <w:rsid w:val="005B1A04"/>
    <w:rsid w:val="005C126B"/>
    <w:rsid w:val="005D7055"/>
    <w:rsid w:val="005E4595"/>
    <w:rsid w:val="00610758"/>
    <w:rsid w:val="00627C34"/>
    <w:rsid w:val="00660627"/>
    <w:rsid w:val="006639DB"/>
    <w:rsid w:val="00685536"/>
    <w:rsid w:val="006B1F0F"/>
    <w:rsid w:val="006C53F2"/>
    <w:rsid w:val="006D51D2"/>
    <w:rsid w:val="006E060C"/>
    <w:rsid w:val="006F390E"/>
    <w:rsid w:val="00716CF1"/>
    <w:rsid w:val="00722876"/>
    <w:rsid w:val="007336C2"/>
    <w:rsid w:val="00745D8F"/>
    <w:rsid w:val="007460AF"/>
    <w:rsid w:val="00746A6A"/>
    <w:rsid w:val="007506C6"/>
    <w:rsid w:val="00760DFC"/>
    <w:rsid w:val="00787448"/>
    <w:rsid w:val="0079677F"/>
    <w:rsid w:val="007A701B"/>
    <w:rsid w:val="007A75ED"/>
    <w:rsid w:val="007F39E5"/>
    <w:rsid w:val="007F495C"/>
    <w:rsid w:val="007F5E42"/>
    <w:rsid w:val="0080000E"/>
    <w:rsid w:val="00820463"/>
    <w:rsid w:val="00834380"/>
    <w:rsid w:val="00842DA9"/>
    <w:rsid w:val="00851061"/>
    <w:rsid w:val="00852AAC"/>
    <w:rsid w:val="008A33BA"/>
    <w:rsid w:val="008C1DBF"/>
    <w:rsid w:val="008C3C17"/>
    <w:rsid w:val="008C6DFA"/>
    <w:rsid w:val="008F1077"/>
    <w:rsid w:val="00910140"/>
    <w:rsid w:val="00917E63"/>
    <w:rsid w:val="00923BEB"/>
    <w:rsid w:val="00943F01"/>
    <w:rsid w:val="00945AD8"/>
    <w:rsid w:val="00950E45"/>
    <w:rsid w:val="00954CA7"/>
    <w:rsid w:val="00957EB3"/>
    <w:rsid w:val="00965FC6"/>
    <w:rsid w:val="00975FC8"/>
    <w:rsid w:val="00985C87"/>
    <w:rsid w:val="009A1213"/>
    <w:rsid w:val="009A1E60"/>
    <w:rsid w:val="009B4400"/>
    <w:rsid w:val="009D7258"/>
    <w:rsid w:val="009E715B"/>
    <w:rsid w:val="009E7361"/>
    <w:rsid w:val="009F0909"/>
    <w:rsid w:val="009F3D22"/>
    <w:rsid w:val="00A0571B"/>
    <w:rsid w:val="00A12B77"/>
    <w:rsid w:val="00A2010B"/>
    <w:rsid w:val="00A439E6"/>
    <w:rsid w:val="00A47E17"/>
    <w:rsid w:val="00A774FD"/>
    <w:rsid w:val="00A9140E"/>
    <w:rsid w:val="00A94B4B"/>
    <w:rsid w:val="00AA3B1E"/>
    <w:rsid w:val="00AD5E6D"/>
    <w:rsid w:val="00AF72A5"/>
    <w:rsid w:val="00B030EA"/>
    <w:rsid w:val="00B13671"/>
    <w:rsid w:val="00B22508"/>
    <w:rsid w:val="00B271A2"/>
    <w:rsid w:val="00B700AB"/>
    <w:rsid w:val="00B7631E"/>
    <w:rsid w:val="00B91777"/>
    <w:rsid w:val="00B92512"/>
    <w:rsid w:val="00B950F6"/>
    <w:rsid w:val="00BB30FF"/>
    <w:rsid w:val="00BE56DB"/>
    <w:rsid w:val="00BF0BDC"/>
    <w:rsid w:val="00BF5D4B"/>
    <w:rsid w:val="00C26B37"/>
    <w:rsid w:val="00C33AB1"/>
    <w:rsid w:val="00C5032B"/>
    <w:rsid w:val="00C504B9"/>
    <w:rsid w:val="00C55933"/>
    <w:rsid w:val="00C70230"/>
    <w:rsid w:val="00C8638A"/>
    <w:rsid w:val="00CB4008"/>
    <w:rsid w:val="00CB4271"/>
    <w:rsid w:val="00CC5884"/>
    <w:rsid w:val="00CD0314"/>
    <w:rsid w:val="00CD18F5"/>
    <w:rsid w:val="00CE2590"/>
    <w:rsid w:val="00CE668E"/>
    <w:rsid w:val="00CE745B"/>
    <w:rsid w:val="00CF2122"/>
    <w:rsid w:val="00D00113"/>
    <w:rsid w:val="00D2721A"/>
    <w:rsid w:val="00D31237"/>
    <w:rsid w:val="00D427F1"/>
    <w:rsid w:val="00D5741B"/>
    <w:rsid w:val="00D64876"/>
    <w:rsid w:val="00DC129E"/>
    <w:rsid w:val="00DC4706"/>
    <w:rsid w:val="00DF7D9E"/>
    <w:rsid w:val="00E402C3"/>
    <w:rsid w:val="00E712BD"/>
    <w:rsid w:val="00E75505"/>
    <w:rsid w:val="00E768E1"/>
    <w:rsid w:val="00E85C1E"/>
    <w:rsid w:val="00E91FD9"/>
    <w:rsid w:val="00E97ABA"/>
    <w:rsid w:val="00E97C61"/>
    <w:rsid w:val="00EC2E29"/>
    <w:rsid w:val="00EF55DC"/>
    <w:rsid w:val="00F04E6C"/>
    <w:rsid w:val="00F05E34"/>
    <w:rsid w:val="00F15385"/>
    <w:rsid w:val="00F15753"/>
    <w:rsid w:val="00F5588D"/>
    <w:rsid w:val="00F5790C"/>
    <w:rsid w:val="00F62F9F"/>
    <w:rsid w:val="00F76C81"/>
    <w:rsid w:val="00F8735A"/>
    <w:rsid w:val="00F9404F"/>
    <w:rsid w:val="00FC0D37"/>
    <w:rsid w:val="00FD7746"/>
    <w:rsid w:val="00FE26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B3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3124-F295-4F11-BBE3-9CE4DE4F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ndersen</dc:creator>
  <cp:keywords/>
  <dc:description/>
  <cp:lastModifiedBy>mkandersen</cp:lastModifiedBy>
  <cp:revision>22</cp:revision>
  <cp:lastPrinted>2011-10-12T22:32:00Z</cp:lastPrinted>
  <dcterms:created xsi:type="dcterms:W3CDTF">2011-10-12T16:25:00Z</dcterms:created>
  <dcterms:modified xsi:type="dcterms:W3CDTF">2011-10-13T18:49:00Z</dcterms:modified>
</cp:coreProperties>
</file>